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emergency medic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emergency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148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Atlas of emergency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